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058" w:rsidRDefault="00A34598" w:rsidP="00E2074C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新生學校財團法人</w:t>
      </w:r>
      <w:r w:rsidR="00442D72" w:rsidRPr="00066597">
        <w:rPr>
          <w:rFonts w:ascii="標楷體" w:eastAsia="標楷體" w:hAnsi="標楷體" w:hint="eastAsia"/>
          <w:b/>
          <w:sz w:val="40"/>
          <w:szCs w:val="40"/>
        </w:rPr>
        <w:t>新生醫護管理專科學校</w:t>
      </w:r>
    </w:p>
    <w:p w:rsidR="00B7541D" w:rsidRPr="006874CE" w:rsidRDefault="003D6058" w:rsidP="004E5805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6874CE"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 xml:space="preserve">    </w:t>
      </w:r>
      <w:r w:rsidR="00D338D3" w:rsidRPr="004E5805">
        <w:rPr>
          <w:rFonts w:ascii="標楷體" w:eastAsia="標楷體" w:hAnsi="標楷體" w:hint="eastAsia"/>
          <w:b/>
          <w:sz w:val="40"/>
          <w:szCs w:val="40"/>
        </w:rPr>
        <w:t>年度</w:t>
      </w:r>
      <w:r w:rsidR="004E5805" w:rsidRPr="004E5805">
        <w:rPr>
          <w:rFonts w:ascii="標楷體" w:eastAsia="標楷體" w:hAnsi="標楷體"/>
          <w:b/>
          <w:sz w:val="40"/>
          <w:szCs w:val="40"/>
        </w:rPr>
        <w:t>教師申請</w:t>
      </w:r>
      <w:r w:rsidR="004E5805" w:rsidRPr="004E5805">
        <w:rPr>
          <w:rFonts w:ascii="標楷體" w:eastAsia="標楷體" w:hAnsi="標楷體" w:hint="eastAsia"/>
          <w:b/>
          <w:sz w:val="40"/>
          <w:szCs w:val="40"/>
        </w:rPr>
        <w:t>創新及活化</w:t>
      </w:r>
      <w:r w:rsidR="004E5805" w:rsidRPr="004E5805">
        <w:rPr>
          <w:rFonts w:ascii="標楷體" w:eastAsia="標楷體" w:hAnsi="標楷體"/>
          <w:b/>
          <w:sz w:val="40"/>
          <w:szCs w:val="40"/>
        </w:rPr>
        <w:t>教學補助</w:t>
      </w:r>
      <w:r w:rsidR="003C0D91" w:rsidRPr="004E5805">
        <w:rPr>
          <w:rFonts w:ascii="標楷體" w:eastAsia="標楷體" w:hAnsi="標楷體" w:hint="eastAsia"/>
          <w:b/>
          <w:sz w:val="40"/>
          <w:szCs w:val="40"/>
        </w:rPr>
        <w:t>申請表</w:t>
      </w:r>
    </w:p>
    <w:p w:rsidR="003C0D91" w:rsidRDefault="006C5F9C" w:rsidP="000E7A83">
      <w:pPr>
        <w:spacing w:beforeLines="100" w:before="360"/>
        <w:rPr>
          <w:rFonts w:ascii="標楷體" w:eastAsia="標楷體" w:hAnsi="標楷體"/>
          <w:sz w:val="22"/>
          <w:szCs w:val="22"/>
        </w:rPr>
      </w:pPr>
      <w:r w:rsidRPr="006C5F9C">
        <w:rPr>
          <w:rFonts w:ascii="標楷體" w:eastAsia="標楷體" w:hAnsi="標楷體" w:hint="eastAsia"/>
          <w:sz w:val="22"/>
          <w:szCs w:val="22"/>
        </w:rPr>
        <w:t>編號：</w:t>
      </w: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432"/>
        <w:gridCol w:w="1866"/>
        <w:gridCol w:w="93"/>
        <w:gridCol w:w="89"/>
        <w:gridCol w:w="1047"/>
        <w:gridCol w:w="403"/>
        <w:gridCol w:w="1721"/>
        <w:gridCol w:w="85"/>
        <w:gridCol w:w="1053"/>
        <w:gridCol w:w="246"/>
        <w:gridCol w:w="2016"/>
      </w:tblGrid>
      <w:tr w:rsidR="00EB6667" w:rsidRPr="008A2DA7" w:rsidTr="005C6A36">
        <w:trPr>
          <w:trHeight w:val="540"/>
          <w:jc w:val="center"/>
        </w:trPr>
        <w:tc>
          <w:tcPr>
            <w:tcW w:w="833" w:type="pct"/>
            <w:gridSpan w:val="2"/>
            <w:vAlign w:val="center"/>
          </w:tcPr>
          <w:p w:rsidR="00EB6667" w:rsidRPr="008A2DA7" w:rsidRDefault="00EB6667" w:rsidP="00F443C6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申請人姓名</w:t>
            </w:r>
          </w:p>
        </w:tc>
        <w:tc>
          <w:tcPr>
            <w:tcW w:w="902" w:type="pct"/>
            <w:vAlign w:val="center"/>
          </w:tcPr>
          <w:p w:rsidR="00EB6667" w:rsidRPr="008A2DA7" w:rsidRDefault="00EB6667" w:rsidP="00F443C6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789" w:type="pct"/>
            <w:gridSpan w:val="4"/>
            <w:vAlign w:val="center"/>
          </w:tcPr>
          <w:p w:rsidR="00EB6667" w:rsidRPr="008A2DA7" w:rsidRDefault="00EB6667" w:rsidP="00F443C6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單位</w:t>
            </w:r>
          </w:p>
        </w:tc>
        <w:tc>
          <w:tcPr>
            <w:tcW w:w="873" w:type="pct"/>
            <w:gridSpan w:val="2"/>
            <w:vAlign w:val="center"/>
          </w:tcPr>
          <w:p w:rsidR="00EB6667" w:rsidRPr="008A2DA7" w:rsidRDefault="00EB6667" w:rsidP="00F443C6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509" w:type="pct"/>
            <w:vAlign w:val="center"/>
          </w:tcPr>
          <w:p w:rsidR="00EB6667" w:rsidRPr="008A2DA7" w:rsidRDefault="00EB6667" w:rsidP="00F443C6">
            <w:pPr>
              <w:jc w:val="center"/>
              <w:rPr>
                <w:rFonts w:ascii="標楷體" w:eastAsia="標楷體"/>
                <w:color w:val="000000"/>
              </w:rPr>
            </w:pPr>
            <w:r w:rsidRPr="008A2DA7">
              <w:rPr>
                <w:rFonts w:ascii="標楷體" w:eastAsia="標楷體" w:hint="eastAsia"/>
                <w:color w:val="000000"/>
              </w:rPr>
              <w:t>職稱</w:t>
            </w:r>
          </w:p>
        </w:tc>
        <w:tc>
          <w:tcPr>
            <w:tcW w:w="1094" w:type="pct"/>
            <w:gridSpan w:val="2"/>
            <w:vAlign w:val="center"/>
          </w:tcPr>
          <w:p w:rsidR="00EB6667" w:rsidRPr="008A2DA7" w:rsidRDefault="00EB6667" w:rsidP="00F443C6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B6667" w:rsidRPr="008A2DA7" w:rsidTr="005C6A36">
        <w:trPr>
          <w:trHeight w:val="540"/>
          <w:jc w:val="center"/>
        </w:trPr>
        <w:tc>
          <w:tcPr>
            <w:tcW w:w="833" w:type="pct"/>
            <w:gridSpan w:val="2"/>
            <w:vAlign w:val="center"/>
          </w:tcPr>
          <w:p w:rsidR="00EB6667" w:rsidRPr="008A2DA7" w:rsidRDefault="00EB6667" w:rsidP="00927E85">
            <w:pPr>
              <w:ind w:leftChars="50" w:left="120" w:rightChars="50" w:right="120"/>
              <w:jc w:val="distribute"/>
              <w:rPr>
                <w:rFonts w:ascii="標楷體" w:eastAsia="標楷體"/>
                <w:color w:val="000000"/>
              </w:rPr>
            </w:pPr>
            <w:r w:rsidRPr="008B588C">
              <w:rPr>
                <w:rFonts w:ascii="標楷體" w:eastAsia="標楷體" w:hAnsi="標楷體" w:hint="eastAsia"/>
              </w:rPr>
              <w:t>申請案名</w:t>
            </w:r>
            <w:r w:rsidR="00927E85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4167" w:type="pct"/>
            <w:gridSpan w:val="10"/>
            <w:vAlign w:val="center"/>
          </w:tcPr>
          <w:p w:rsidR="00EB6667" w:rsidRPr="008A2DA7" w:rsidRDefault="00EB6667" w:rsidP="00F443C6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EB6667" w:rsidRPr="008A2DA7" w:rsidTr="005C6A36">
        <w:trPr>
          <w:trHeight w:val="1899"/>
          <w:jc w:val="center"/>
        </w:trPr>
        <w:tc>
          <w:tcPr>
            <w:tcW w:w="833" w:type="pct"/>
            <w:gridSpan w:val="2"/>
            <w:vAlign w:val="center"/>
          </w:tcPr>
          <w:p w:rsidR="00EB6667" w:rsidRPr="00027751" w:rsidRDefault="00EB6667" w:rsidP="00F443C6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027751">
              <w:rPr>
                <w:rFonts w:ascii="標楷體" w:eastAsia="標楷體" w:hAnsi="標楷體" w:hint="eastAsia"/>
              </w:rPr>
              <w:t>實施課程</w:t>
            </w:r>
          </w:p>
          <w:p w:rsidR="00275CB0" w:rsidRPr="00027751" w:rsidRDefault="00275CB0" w:rsidP="00F443C6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027751">
              <w:rPr>
                <w:rFonts w:ascii="標楷體" w:eastAsia="標楷體" w:hAnsi="標楷體" w:hint="eastAsia"/>
              </w:rPr>
              <w:t>(以</w:t>
            </w:r>
            <w:r w:rsidR="0075060A">
              <w:rPr>
                <w:rFonts w:ascii="標楷體" w:eastAsia="標楷體" w:hAnsi="標楷體" w:hint="eastAsia"/>
              </w:rPr>
              <w:t>年度</w:t>
            </w:r>
            <w:r w:rsidRPr="00027751">
              <w:rPr>
                <w:rFonts w:ascii="標楷體" w:eastAsia="標楷體" w:hAnsi="標楷體" w:hint="eastAsia"/>
              </w:rPr>
              <w:t>實際開</w:t>
            </w:r>
            <w:r w:rsidR="0075060A">
              <w:rPr>
                <w:rFonts w:ascii="標楷體" w:eastAsia="標楷體" w:hAnsi="標楷體" w:hint="eastAsia"/>
              </w:rPr>
              <w:t>設</w:t>
            </w:r>
            <w:r w:rsidRPr="00027751">
              <w:rPr>
                <w:rFonts w:ascii="標楷體" w:eastAsia="標楷體" w:hAnsi="標楷體" w:hint="eastAsia"/>
              </w:rPr>
              <w:t>課程為限)</w:t>
            </w:r>
          </w:p>
        </w:tc>
        <w:tc>
          <w:tcPr>
            <w:tcW w:w="4167" w:type="pct"/>
            <w:gridSpan w:val="10"/>
            <w:vAlign w:val="center"/>
          </w:tcPr>
          <w:p w:rsidR="00EB6667" w:rsidRPr="00027751" w:rsidRDefault="00EB6667" w:rsidP="00D765DD">
            <w:pPr>
              <w:spacing w:beforeLines="50" w:before="180"/>
              <w:ind w:leftChars="50" w:left="120" w:rightChars="50" w:right="120"/>
              <w:rPr>
                <w:rFonts w:ascii="標楷體" w:eastAsia="標楷體" w:hAnsi="標楷體"/>
              </w:rPr>
            </w:pPr>
            <w:r w:rsidRPr="00027751">
              <w:rPr>
                <w:rFonts w:ascii="標楷體" w:eastAsia="標楷體" w:hAnsi="標楷體"/>
              </w:rPr>
              <w:t>課程名稱：</w:t>
            </w:r>
            <w:r w:rsidRPr="00027751">
              <w:rPr>
                <w:rFonts w:ascii="標楷體" w:eastAsia="標楷體" w:hAnsi="標楷體"/>
                <w:u w:val="single"/>
              </w:rPr>
              <w:t xml:space="preserve">                   </w:t>
            </w:r>
            <w:r w:rsidR="00D765D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9E704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27751">
              <w:rPr>
                <w:rFonts w:ascii="標楷體" w:eastAsia="標楷體" w:hAnsi="標楷體"/>
              </w:rPr>
              <w:t xml:space="preserve"> </w:t>
            </w:r>
            <w:r w:rsidR="00D765DD" w:rsidRPr="003A676C">
              <w:rPr>
                <w:rFonts w:ascii="標楷體" w:eastAsia="標楷體" w:hAnsi="標楷體" w:hint="eastAsia"/>
                <w:b/>
                <w:bCs/>
                <w:highlight w:val="cyan"/>
              </w:rPr>
              <w:t>(請檢附</w:t>
            </w:r>
            <w:r w:rsidR="00D765DD" w:rsidRPr="003A676C">
              <w:rPr>
                <w:rFonts w:ascii="標楷體" w:eastAsia="標楷體" w:hAnsi="標楷體"/>
                <w:b/>
                <w:bCs/>
                <w:highlight w:val="cyan"/>
              </w:rPr>
              <w:t>教學計劃表</w:t>
            </w:r>
            <w:r w:rsidR="00D765DD" w:rsidRPr="003A676C">
              <w:rPr>
                <w:rFonts w:ascii="標楷體" w:eastAsia="標楷體" w:hAnsi="標楷體" w:hint="eastAsia"/>
                <w:b/>
                <w:bCs/>
                <w:highlight w:val="cyan"/>
              </w:rPr>
              <w:t>)</w:t>
            </w:r>
          </w:p>
          <w:p w:rsidR="00EB6667" w:rsidRPr="00027751" w:rsidRDefault="00EB6667" w:rsidP="009E704B">
            <w:pPr>
              <w:spacing w:beforeLines="50" w:before="180"/>
              <w:ind w:leftChars="50" w:left="120" w:rightChars="50" w:right="120"/>
              <w:rPr>
                <w:rFonts w:ascii="標楷體" w:eastAsia="標楷體" w:hAnsi="標楷體"/>
              </w:rPr>
            </w:pPr>
            <w:r w:rsidRPr="00027751">
              <w:rPr>
                <w:rFonts w:ascii="標楷體" w:eastAsia="標楷體" w:hAnsi="標楷體" w:hint="eastAsia"/>
              </w:rPr>
              <w:t>授課班級</w:t>
            </w:r>
            <w:r w:rsidRPr="00027751">
              <w:rPr>
                <w:rFonts w:ascii="標楷體" w:eastAsia="標楷體" w:hAnsi="標楷體"/>
              </w:rPr>
              <w:t>：</w:t>
            </w:r>
            <w:r w:rsidRPr="00027751">
              <w:rPr>
                <w:rFonts w:ascii="標楷體" w:eastAsia="標楷體" w:hAnsi="標楷體"/>
                <w:u w:val="single"/>
              </w:rPr>
              <w:t xml:space="preserve">                                     </w:t>
            </w:r>
            <w:r w:rsidRPr="00027751">
              <w:rPr>
                <w:rFonts w:ascii="標楷體" w:eastAsia="標楷體" w:hAnsi="標楷體"/>
              </w:rPr>
              <w:t>□選 □必 □通識</w:t>
            </w:r>
          </w:p>
          <w:p w:rsidR="00EB6667" w:rsidRPr="00027751" w:rsidRDefault="00EB6667" w:rsidP="009E704B">
            <w:pPr>
              <w:spacing w:beforeLines="50" w:before="180"/>
              <w:ind w:leftChars="50" w:left="120" w:rightChars="50" w:right="120"/>
              <w:rPr>
                <w:rFonts w:ascii="標楷體" w:eastAsia="標楷體"/>
                <w:color w:val="000000"/>
              </w:rPr>
            </w:pPr>
            <w:r w:rsidRPr="00027751">
              <w:rPr>
                <w:rFonts w:ascii="標楷體" w:eastAsia="標楷體" w:hAnsi="標楷體"/>
              </w:rPr>
              <w:t>□</w:t>
            </w:r>
            <w:proofErr w:type="gramStart"/>
            <w:r w:rsidRPr="00027751">
              <w:rPr>
                <w:rFonts w:ascii="標楷體" w:eastAsia="標楷體" w:hAnsi="標楷體" w:hint="eastAsia"/>
              </w:rPr>
              <w:t>其它(</w:t>
            </w:r>
            <w:proofErr w:type="gramEnd"/>
            <w:r w:rsidRPr="00027751">
              <w:rPr>
                <w:rFonts w:ascii="標楷體" w:eastAsia="標楷體" w:hAnsi="標楷體" w:hint="eastAsia"/>
              </w:rPr>
              <w:t>請說明)__</w:t>
            </w:r>
            <w:bookmarkStart w:id="0" w:name="_GoBack"/>
            <w:bookmarkEnd w:id="0"/>
            <w:r w:rsidRPr="00027751">
              <w:rPr>
                <w:rFonts w:ascii="標楷體" w:eastAsia="標楷體" w:hAnsi="標楷體" w:hint="eastAsia"/>
              </w:rPr>
              <w:t>______________________________________________</w:t>
            </w:r>
          </w:p>
        </w:tc>
      </w:tr>
      <w:tr w:rsidR="00927E85" w:rsidRPr="008A2DA7" w:rsidTr="005C6A36">
        <w:trPr>
          <w:trHeight w:val="1230"/>
          <w:jc w:val="center"/>
        </w:trPr>
        <w:tc>
          <w:tcPr>
            <w:tcW w:w="833" w:type="pct"/>
            <w:gridSpan w:val="2"/>
            <w:vMerge w:val="restart"/>
            <w:vAlign w:val="center"/>
          </w:tcPr>
          <w:p w:rsidR="00927E85" w:rsidRPr="00027751" w:rsidRDefault="00927E85" w:rsidP="00F443C6">
            <w:pPr>
              <w:jc w:val="center"/>
              <w:rPr>
                <w:rFonts w:ascii="標楷體" w:eastAsia="標楷體"/>
                <w:color w:val="000000"/>
              </w:rPr>
            </w:pPr>
            <w:r w:rsidRPr="00027751">
              <w:rPr>
                <w:rFonts w:ascii="標楷體" w:eastAsia="標楷體"/>
                <w:color w:val="000000"/>
              </w:rPr>
              <w:t>申請</w:t>
            </w:r>
            <w:r w:rsidRPr="00027751">
              <w:rPr>
                <w:rFonts w:ascii="標楷體" w:eastAsia="標楷體" w:hint="eastAsia"/>
                <w:color w:val="000000"/>
              </w:rPr>
              <w:t>類別</w:t>
            </w:r>
          </w:p>
          <w:p w:rsidR="00927E85" w:rsidRPr="00027751" w:rsidRDefault="00927E85" w:rsidP="00F443C6">
            <w:pPr>
              <w:jc w:val="center"/>
              <w:rPr>
                <w:rFonts w:ascii="標楷體" w:eastAsia="標楷體"/>
                <w:color w:val="000000"/>
              </w:rPr>
            </w:pPr>
            <w:r w:rsidRPr="00027751">
              <w:rPr>
                <w:rFonts w:ascii="標楷體" w:eastAsia="標楷體"/>
                <w:color w:val="000000"/>
              </w:rPr>
              <w:t>(請擇</w:t>
            </w:r>
            <w:proofErr w:type="gramStart"/>
            <w:r w:rsidRPr="00027751">
              <w:rPr>
                <w:rFonts w:ascii="標楷體" w:eastAsia="標楷體"/>
                <w:color w:val="000000"/>
              </w:rPr>
              <w:t>一</w:t>
            </w:r>
            <w:proofErr w:type="gramEnd"/>
            <w:r w:rsidRPr="00027751">
              <w:rPr>
                <w:rFonts w:ascii="標楷體" w:eastAsia="標楷體"/>
                <w:color w:val="000000"/>
              </w:rPr>
              <w:t>勾選)</w:t>
            </w:r>
          </w:p>
        </w:tc>
        <w:tc>
          <w:tcPr>
            <w:tcW w:w="4167" w:type="pct"/>
            <w:gridSpan w:val="10"/>
            <w:vAlign w:val="center"/>
          </w:tcPr>
          <w:p w:rsidR="00927E85" w:rsidRPr="00027751" w:rsidRDefault="004F7DA4" w:rsidP="00F443C6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2775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□ </w:t>
            </w:r>
            <w:r w:rsidR="001B1D2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申請類別1：</w:t>
            </w:r>
            <w:r w:rsidR="00927E85" w:rsidRPr="0002775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具製作</w:t>
            </w:r>
            <w:r w:rsidR="00927E85" w:rsidRPr="00027751">
              <w:rPr>
                <w:rFonts w:ascii="標楷體" w:eastAsia="標楷體" w:hAnsi="標楷體" w:hint="eastAsia"/>
                <w:b/>
                <w:color w:val="000000" w:themeColor="text1"/>
                <w:sz w:val="21"/>
                <w:szCs w:val="24"/>
              </w:rPr>
              <w:t>（每案申請補助上限金額30</w:t>
            </w:r>
            <w:r w:rsidR="00927E85" w:rsidRPr="00027751">
              <w:rPr>
                <w:rFonts w:ascii="標楷體" w:eastAsia="標楷體" w:hAnsi="標楷體"/>
                <w:b/>
                <w:color w:val="000000" w:themeColor="text1"/>
                <w:sz w:val="21"/>
                <w:szCs w:val="24"/>
              </w:rPr>
              <w:t>,000元</w:t>
            </w:r>
            <w:r w:rsidR="00927E85" w:rsidRPr="00027751">
              <w:rPr>
                <w:rFonts w:ascii="標楷體" w:eastAsia="標楷體" w:hAnsi="標楷體" w:hint="eastAsia"/>
                <w:b/>
                <w:color w:val="000000" w:themeColor="text1"/>
                <w:sz w:val="21"/>
                <w:szCs w:val="24"/>
              </w:rPr>
              <w:t>）</w:t>
            </w:r>
          </w:p>
          <w:p w:rsidR="00927E85" w:rsidRPr="00027751" w:rsidRDefault="00927E85" w:rsidP="001B1D26">
            <w:pPr>
              <w:spacing w:line="400" w:lineRule="exact"/>
              <w:ind w:leftChars="200" w:left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775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數位教具</w:t>
            </w:r>
            <w:r w:rsidRPr="00027751">
              <w:rPr>
                <w:rFonts w:ascii="標楷體" w:eastAsia="標楷體" w:hAnsi="標楷體" w:hint="eastAsia"/>
                <w:color w:val="000000" w:themeColor="text1"/>
                <w:szCs w:val="24"/>
              </w:rPr>
              <w:t>：□影音多媒體教具 □教學軟體</w:t>
            </w:r>
          </w:p>
          <w:p w:rsidR="00927E85" w:rsidRPr="00027751" w:rsidRDefault="00927E85" w:rsidP="001B1D26">
            <w:pPr>
              <w:spacing w:line="400" w:lineRule="exact"/>
              <w:ind w:leftChars="200" w:left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775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實體教具</w:t>
            </w:r>
            <w:r w:rsidRPr="00027751">
              <w:rPr>
                <w:rFonts w:ascii="標楷體" w:eastAsia="標楷體" w:hAnsi="標楷體" w:hint="eastAsia"/>
                <w:color w:val="000000" w:themeColor="text1"/>
                <w:szCs w:val="24"/>
              </w:rPr>
              <w:t>：□立體模型 □海報</w:t>
            </w:r>
            <w:r w:rsidRPr="00027751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027751">
              <w:rPr>
                <w:rFonts w:ascii="標楷體" w:eastAsia="標楷體" w:hAnsi="標楷體" w:hint="eastAsia"/>
                <w:color w:val="000000" w:themeColor="text1"/>
                <w:szCs w:val="24"/>
              </w:rPr>
              <w:t>含掛圖</w:t>
            </w:r>
            <w:r w:rsidRPr="00027751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Pr="00027751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標本□圖卡□教學器材</w:t>
            </w:r>
          </w:p>
        </w:tc>
      </w:tr>
      <w:tr w:rsidR="00927E85" w:rsidRPr="008A2DA7" w:rsidTr="005C6A36">
        <w:trPr>
          <w:trHeight w:val="1115"/>
          <w:jc w:val="center"/>
        </w:trPr>
        <w:tc>
          <w:tcPr>
            <w:tcW w:w="833" w:type="pct"/>
            <w:gridSpan w:val="2"/>
            <w:vMerge/>
            <w:vAlign w:val="center"/>
          </w:tcPr>
          <w:p w:rsidR="00927E85" w:rsidRPr="00027751" w:rsidRDefault="00927E85" w:rsidP="00F443C6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167" w:type="pct"/>
            <w:gridSpan w:val="10"/>
            <w:vAlign w:val="center"/>
          </w:tcPr>
          <w:p w:rsidR="00927E85" w:rsidRPr="00027751" w:rsidRDefault="001B1D26" w:rsidP="004F7DA4">
            <w:pPr>
              <w:pStyle w:val="a9"/>
              <w:numPr>
                <w:ilvl w:val="0"/>
                <w:numId w:val="10"/>
              </w:numPr>
              <w:spacing w:line="400" w:lineRule="exact"/>
              <w:ind w:leftChars="0" w:rightChars="50" w:right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申請類別</w:t>
            </w:r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  <w:r w:rsidR="00927E85" w:rsidRPr="0002775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學活動</w:t>
            </w:r>
            <w:r w:rsidR="00927E85" w:rsidRPr="00027751">
              <w:rPr>
                <w:rFonts w:ascii="標楷體" w:eastAsia="標楷體" w:hAnsi="標楷體" w:hint="eastAsia"/>
                <w:b/>
                <w:color w:val="000000" w:themeColor="text1"/>
                <w:sz w:val="21"/>
                <w:szCs w:val="24"/>
              </w:rPr>
              <w:t>（每案申請補助上限金額</w:t>
            </w:r>
            <w:r w:rsidR="00927E85" w:rsidRPr="00027751">
              <w:rPr>
                <w:rFonts w:ascii="標楷體" w:eastAsia="標楷體" w:hAnsi="標楷體"/>
                <w:b/>
                <w:color w:val="000000" w:themeColor="text1"/>
                <w:sz w:val="21"/>
                <w:szCs w:val="24"/>
              </w:rPr>
              <w:t>5,000元</w:t>
            </w:r>
            <w:r w:rsidR="00927E85" w:rsidRPr="00027751">
              <w:rPr>
                <w:rFonts w:ascii="標楷體" w:eastAsia="標楷體" w:hAnsi="標楷體" w:hint="eastAsia"/>
                <w:b/>
                <w:color w:val="000000" w:themeColor="text1"/>
                <w:sz w:val="21"/>
                <w:szCs w:val="24"/>
              </w:rPr>
              <w:t>）</w:t>
            </w:r>
          </w:p>
          <w:p w:rsidR="00927E85" w:rsidRPr="00027751" w:rsidRDefault="00927E85" w:rsidP="001B1D26">
            <w:pPr>
              <w:spacing w:line="400" w:lineRule="exact"/>
              <w:ind w:leftChars="200" w:left="960" w:rightChars="50" w:right="120" w:hangingChars="200" w:hanging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27751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模式：</w:t>
            </w:r>
            <w:r w:rsidRPr="00027751">
              <w:rPr>
                <w:rFonts w:ascii="標楷體" w:eastAsia="標楷體" w:hAnsi="標楷體" w:hint="eastAsia"/>
                <w:color w:val="000000" w:themeColor="text1"/>
              </w:rPr>
              <w:t>□課堂 □課堂+場域 □場域 □</w:t>
            </w:r>
            <w:proofErr w:type="gramStart"/>
            <w:r w:rsidRPr="00027751">
              <w:rPr>
                <w:rFonts w:ascii="標楷體" w:eastAsia="標楷體" w:hAnsi="標楷體" w:hint="eastAsia"/>
                <w:color w:val="000000" w:themeColor="text1"/>
              </w:rPr>
              <w:t>線上平台</w:t>
            </w:r>
            <w:proofErr w:type="gramEnd"/>
            <w:r w:rsidRPr="00027751"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</w:p>
          <w:p w:rsidR="00927E85" w:rsidRPr="00027751" w:rsidRDefault="00927E85" w:rsidP="001B1D26">
            <w:pPr>
              <w:ind w:leftChars="-300" w:left="-720" w:firstLineChars="500" w:firstLine="120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27751">
              <w:rPr>
                <w:rFonts w:ascii="標楷體" w:eastAsia="標楷體" w:hAnsi="標楷體" w:hint="eastAsia"/>
                <w:color w:val="000000" w:themeColor="text1"/>
              </w:rPr>
              <w:t>□AR/VR 等學習科技融入</w:t>
            </w:r>
            <w:proofErr w:type="gramStart"/>
            <w:r w:rsidRPr="00027751">
              <w:rPr>
                <w:rFonts w:ascii="標楷體" w:eastAsia="標楷體" w:hAnsi="標楷體" w:hint="eastAsia"/>
                <w:color w:val="000000" w:themeColor="text1"/>
              </w:rPr>
              <w:t>課室建構</w:t>
            </w:r>
            <w:proofErr w:type="gramEnd"/>
            <w:r w:rsidRPr="00027751">
              <w:rPr>
                <w:rFonts w:ascii="標楷體" w:eastAsia="標楷體" w:hAnsi="標楷體" w:hint="eastAsia"/>
                <w:color w:val="000000" w:themeColor="text1"/>
              </w:rPr>
              <w:t>教學場域 □其他</w:t>
            </w:r>
            <w:r w:rsidR="001B1D26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027751">
              <w:rPr>
                <w:rFonts w:ascii="標楷體" w:eastAsia="標楷體" w:hAnsi="標楷體" w:hint="eastAsia"/>
                <w:color w:val="000000" w:themeColor="text1"/>
              </w:rPr>
              <w:t>_______</w:t>
            </w:r>
            <w:r w:rsidR="001B1D26" w:rsidRPr="00027751">
              <w:rPr>
                <w:rFonts w:ascii="標楷體" w:eastAsia="標楷體" w:hAnsi="標楷體" w:hint="eastAsia"/>
                <w:color w:val="000000" w:themeColor="text1"/>
              </w:rPr>
              <w:t>______</w:t>
            </w:r>
            <w:r w:rsidR="001B1D26">
              <w:rPr>
                <w:rFonts w:ascii="標楷體" w:eastAsia="標楷體" w:hAnsi="標楷體"/>
                <w:color w:val="000000" w:themeColor="text1"/>
              </w:rPr>
              <w:t>___</w:t>
            </w:r>
            <w:r w:rsidR="001B1D26" w:rsidRPr="00027751">
              <w:rPr>
                <w:rFonts w:ascii="標楷體" w:eastAsia="標楷體" w:hAnsi="標楷體" w:hint="eastAsia"/>
                <w:color w:val="000000" w:themeColor="text1"/>
              </w:rPr>
              <w:t>_</w:t>
            </w:r>
            <w:r w:rsidR="001B1D26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</w:p>
        </w:tc>
      </w:tr>
      <w:tr w:rsidR="00927E85" w:rsidRPr="008A2DA7" w:rsidTr="005C6A36">
        <w:trPr>
          <w:trHeight w:val="557"/>
          <w:jc w:val="center"/>
        </w:trPr>
        <w:tc>
          <w:tcPr>
            <w:tcW w:w="833" w:type="pct"/>
            <w:gridSpan w:val="2"/>
            <w:vMerge/>
            <w:vAlign w:val="center"/>
          </w:tcPr>
          <w:p w:rsidR="00927E85" w:rsidRDefault="00927E85" w:rsidP="00F443C6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167" w:type="pct"/>
            <w:gridSpan w:val="10"/>
            <w:vAlign w:val="center"/>
          </w:tcPr>
          <w:p w:rsidR="00927E85" w:rsidRPr="00027751" w:rsidRDefault="0048376D" w:rsidP="004F7DA4">
            <w:pPr>
              <w:pStyle w:val="a9"/>
              <w:numPr>
                <w:ilvl w:val="0"/>
                <w:numId w:val="10"/>
              </w:numPr>
              <w:spacing w:line="400" w:lineRule="exact"/>
              <w:ind w:leftChars="0" w:rightChars="50" w:right="12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申請類別</w:t>
            </w:r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  <w:r w:rsidR="003654B9" w:rsidRPr="0002775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實務</w:t>
            </w:r>
            <w:r w:rsidR="00927E85" w:rsidRPr="0002775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專題製作</w:t>
            </w:r>
            <w:r w:rsidR="00927E85" w:rsidRPr="00027751">
              <w:rPr>
                <w:rFonts w:ascii="標楷體" w:eastAsia="標楷體" w:hAnsi="標楷體" w:hint="eastAsia"/>
                <w:b/>
                <w:color w:val="000000" w:themeColor="text1"/>
                <w:sz w:val="21"/>
                <w:szCs w:val="21"/>
              </w:rPr>
              <w:t>（每案申請補助上限金額</w:t>
            </w:r>
            <w:r w:rsidR="00547580" w:rsidRPr="00027751">
              <w:rPr>
                <w:rFonts w:ascii="標楷體" w:eastAsia="標楷體" w:hAnsi="標楷體"/>
                <w:b/>
                <w:color w:val="000000" w:themeColor="text1"/>
                <w:sz w:val="21"/>
                <w:szCs w:val="21"/>
              </w:rPr>
              <w:t>30</w:t>
            </w:r>
            <w:r w:rsidR="00927E85" w:rsidRPr="00027751">
              <w:rPr>
                <w:rFonts w:ascii="標楷體" w:eastAsia="標楷體" w:hAnsi="標楷體" w:hint="eastAsia"/>
                <w:b/>
                <w:color w:val="000000" w:themeColor="text1"/>
                <w:sz w:val="21"/>
                <w:szCs w:val="21"/>
              </w:rPr>
              <w:t>,000元）</w:t>
            </w:r>
          </w:p>
        </w:tc>
      </w:tr>
      <w:tr w:rsidR="00EB6667" w:rsidRPr="008A2DA7" w:rsidTr="005C6A36">
        <w:trPr>
          <w:trHeight w:val="741"/>
          <w:jc w:val="center"/>
        </w:trPr>
        <w:tc>
          <w:tcPr>
            <w:tcW w:w="833" w:type="pct"/>
            <w:gridSpan w:val="2"/>
            <w:vAlign w:val="center"/>
          </w:tcPr>
          <w:p w:rsidR="00EB6667" w:rsidRDefault="00EB6667" w:rsidP="00F443C6">
            <w:pPr>
              <w:jc w:val="center"/>
              <w:rPr>
                <w:rFonts w:ascii="標楷體" w:eastAsia="標楷體"/>
                <w:color w:val="000000"/>
              </w:rPr>
            </w:pPr>
            <w:r w:rsidRPr="0007600C">
              <w:rPr>
                <w:rFonts w:eastAsia="標楷體" w:hint="eastAsia"/>
              </w:rPr>
              <w:t>申請經費</w:t>
            </w:r>
          </w:p>
        </w:tc>
        <w:tc>
          <w:tcPr>
            <w:tcW w:w="4167" w:type="pct"/>
            <w:gridSpan w:val="10"/>
            <w:vAlign w:val="center"/>
          </w:tcPr>
          <w:p w:rsidR="00EB6667" w:rsidRPr="003503BF" w:rsidRDefault="00EB6667" w:rsidP="00F443C6">
            <w:pPr>
              <w:spacing w:beforeLines="10" w:before="36" w:line="32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color w:val="000000"/>
                <w:szCs w:val="24"/>
                <w:u w:val="single"/>
              </w:rPr>
            </w:pPr>
            <w:r w:rsidRPr="003503BF">
              <w:rPr>
                <w:rFonts w:eastAsia="標楷體" w:hint="eastAsia"/>
              </w:rPr>
              <w:t>申請經費共計</w:t>
            </w:r>
            <w:r w:rsidRPr="003D6058">
              <w:rPr>
                <w:rFonts w:eastAsia="標楷體" w:hint="eastAsia"/>
                <w:u w:val="single"/>
              </w:rPr>
              <w:t xml:space="preserve">             </w:t>
            </w:r>
            <w:r w:rsidRPr="003503BF">
              <w:rPr>
                <w:rFonts w:eastAsia="標楷體" w:hint="eastAsia"/>
              </w:rPr>
              <w:t>元</w:t>
            </w:r>
            <w:r w:rsidRPr="00371719">
              <w:rPr>
                <w:rFonts w:ascii="標楷體" w:eastAsia="標楷體" w:hAnsi="標楷體" w:hint="eastAsia"/>
              </w:rPr>
              <w:t>(經費編列明細，詳如經費需求表。)</w:t>
            </w:r>
          </w:p>
        </w:tc>
      </w:tr>
      <w:tr w:rsidR="00EB6667" w:rsidRPr="008A2DA7" w:rsidTr="005C6A36">
        <w:trPr>
          <w:trHeight w:val="907"/>
          <w:jc w:val="center"/>
        </w:trPr>
        <w:tc>
          <w:tcPr>
            <w:tcW w:w="833" w:type="pct"/>
            <w:gridSpan w:val="2"/>
            <w:vAlign w:val="center"/>
          </w:tcPr>
          <w:p w:rsidR="00EB6667" w:rsidRPr="0007600C" w:rsidRDefault="00EB6667" w:rsidP="00F443C6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000000"/>
              </w:rPr>
              <w:t>申請人簽名</w:t>
            </w:r>
          </w:p>
        </w:tc>
        <w:tc>
          <w:tcPr>
            <w:tcW w:w="990" w:type="pct"/>
            <w:gridSpan w:val="3"/>
            <w:vAlign w:val="center"/>
          </w:tcPr>
          <w:p w:rsidR="00EB6667" w:rsidRDefault="00EB6667" w:rsidP="00F443C6">
            <w:pPr>
              <w:spacing w:beforeLines="10" w:before="36" w:line="320" w:lineRule="exact"/>
              <w:ind w:leftChars="50" w:left="120" w:rightChars="50" w:right="120"/>
              <w:jc w:val="both"/>
              <w:rPr>
                <w:rFonts w:eastAsia="標楷體"/>
              </w:rPr>
            </w:pPr>
          </w:p>
        </w:tc>
        <w:tc>
          <w:tcPr>
            <w:tcW w:w="506" w:type="pct"/>
            <w:vAlign w:val="center"/>
          </w:tcPr>
          <w:p w:rsidR="00EB6667" w:rsidRDefault="00EB6667" w:rsidP="005C6A36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000000"/>
              </w:rPr>
              <w:t>單位主管核章</w:t>
            </w:r>
          </w:p>
        </w:tc>
        <w:tc>
          <w:tcPr>
            <w:tcW w:w="1027" w:type="pct"/>
            <w:gridSpan w:val="2"/>
            <w:vAlign w:val="center"/>
          </w:tcPr>
          <w:p w:rsidR="00EB6667" w:rsidRDefault="00EB6667" w:rsidP="00F443C6">
            <w:pPr>
              <w:spacing w:beforeLines="10" w:before="36" w:line="320" w:lineRule="exact"/>
              <w:ind w:leftChars="50" w:left="120" w:rightChars="50" w:right="120"/>
              <w:jc w:val="both"/>
              <w:rPr>
                <w:rFonts w:eastAsia="標楷體"/>
              </w:rPr>
            </w:pPr>
          </w:p>
        </w:tc>
        <w:tc>
          <w:tcPr>
            <w:tcW w:w="669" w:type="pct"/>
            <w:gridSpan w:val="3"/>
            <w:vAlign w:val="center"/>
          </w:tcPr>
          <w:p w:rsidR="00EB6667" w:rsidRDefault="00EB6667" w:rsidP="005C6A36">
            <w:pPr>
              <w:spacing w:line="240" w:lineRule="exact"/>
              <w:jc w:val="center"/>
              <w:rPr>
                <w:rFonts w:eastAsia="標楷體"/>
              </w:rPr>
            </w:pPr>
            <w:r w:rsidRPr="00A33DFC">
              <w:rPr>
                <w:rFonts w:ascii="標楷體" w:eastAsia="標楷體" w:hAnsi="標楷體" w:cs="Arial" w:hint="eastAsia"/>
                <w:color w:val="000000"/>
                <w:kern w:val="2"/>
                <w:sz w:val="20"/>
              </w:rPr>
              <w:t>通識中心主任</w:t>
            </w:r>
            <w:r w:rsidRPr="00A33DFC">
              <w:rPr>
                <w:rFonts w:ascii="標楷體" w:eastAsia="標楷體" w:hAnsi="標楷體" w:cs="Arial" w:hint="eastAsia"/>
                <w:color w:val="000000"/>
                <w:kern w:val="2"/>
                <w:sz w:val="14"/>
              </w:rPr>
              <w:t>(通識教師會簽)</w:t>
            </w:r>
          </w:p>
        </w:tc>
        <w:tc>
          <w:tcPr>
            <w:tcW w:w="975" w:type="pct"/>
            <w:vAlign w:val="center"/>
          </w:tcPr>
          <w:p w:rsidR="00EB6667" w:rsidRDefault="00EB6667" w:rsidP="00F443C6">
            <w:pPr>
              <w:spacing w:beforeLines="10" w:before="36" w:line="320" w:lineRule="exact"/>
              <w:ind w:leftChars="50" w:left="120" w:rightChars="50" w:right="120"/>
              <w:jc w:val="both"/>
              <w:rPr>
                <w:rFonts w:eastAsia="標楷體"/>
              </w:rPr>
            </w:pPr>
          </w:p>
        </w:tc>
      </w:tr>
      <w:tr w:rsidR="00EB6667" w:rsidRPr="008A2DA7" w:rsidTr="00F443C6">
        <w:trPr>
          <w:trHeight w:val="904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6667" w:rsidRDefault="00EB6667" w:rsidP="00175A14">
            <w:pPr>
              <w:snapToGrid w:val="0"/>
              <w:ind w:leftChars="50" w:left="120"/>
              <w:rPr>
                <w:rFonts w:ascii="標楷體" w:eastAsia="標楷體" w:hAnsi="標楷體" w:cs="DFKaiShu-SB-Estd-BF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szCs w:val="24"/>
              </w:rPr>
              <w:t>備註：1.本表</w:t>
            </w:r>
            <w:proofErr w:type="gramStart"/>
            <w:r>
              <w:rPr>
                <w:rFonts w:ascii="標楷體" w:eastAsia="標楷體" w:hAnsi="標楷體" w:cs="DFKaiShu-SB-Estd-BF" w:hint="eastAsia"/>
                <w:szCs w:val="24"/>
              </w:rPr>
              <w:t>併</w:t>
            </w:r>
            <w:proofErr w:type="gramEnd"/>
            <w:r>
              <w:rPr>
                <w:rFonts w:ascii="標楷體" w:eastAsia="標楷體" w:hAnsi="標楷體" w:cs="DFKaiShu-SB-Estd-BF" w:hint="eastAsia"/>
                <w:szCs w:val="24"/>
              </w:rPr>
              <w:t>同實施計畫</w:t>
            </w:r>
            <w:r w:rsidRPr="00B705ED">
              <w:rPr>
                <w:rFonts w:ascii="標楷體" w:eastAsia="標楷體" w:hAnsi="標楷體" w:cs="DFKaiShu-SB-Estd-BF" w:hint="eastAsia"/>
                <w:szCs w:val="24"/>
              </w:rPr>
              <w:t>、經費需求概算表提出申請。</w:t>
            </w:r>
          </w:p>
          <w:p w:rsidR="00F60DE2" w:rsidRDefault="00F60DE2" w:rsidP="00F60DE2">
            <w:pPr>
              <w:snapToGrid w:val="0"/>
              <w:ind w:leftChars="350" w:left="840"/>
              <w:jc w:val="both"/>
              <w:rPr>
                <w:rFonts w:ascii="標楷體" w:eastAsia="標楷體" w:hAnsi="標楷體" w:cs="DFKaiShu-SB-Estd-BF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szCs w:val="24"/>
              </w:rPr>
              <w:t>2</w:t>
            </w:r>
            <w:r>
              <w:rPr>
                <w:rFonts w:ascii="標楷體" w:eastAsia="標楷體" w:hAnsi="標楷體" w:cs="DFKaiShu-SB-Estd-BF"/>
                <w:szCs w:val="24"/>
              </w:rPr>
              <w:t>.</w:t>
            </w:r>
            <w:r w:rsidRPr="00F60DE2">
              <w:rPr>
                <w:rFonts w:ascii="標楷體" w:eastAsia="標楷體" w:hAnsi="標楷體" w:cs="DFKaiShu-SB-Estd-BF" w:hint="eastAsia"/>
                <w:szCs w:val="24"/>
              </w:rPr>
              <w:t>配合年度開設課程與實際授課時間，於每年九月底前，以隨</w:t>
            </w:r>
            <w:proofErr w:type="gramStart"/>
            <w:r w:rsidRPr="00F60DE2">
              <w:rPr>
                <w:rFonts w:ascii="標楷體" w:eastAsia="標楷體" w:hAnsi="標楷體" w:cs="DFKaiShu-SB-Estd-BF" w:hint="eastAsia"/>
                <w:szCs w:val="24"/>
              </w:rPr>
              <w:t>到隨審方式</w:t>
            </w:r>
            <w:proofErr w:type="gramEnd"/>
            <w:r w:rsidRPr="00F60DE2">
              <w:rPr>
                <w:rFonts w:ascii="標楷體" w:eastAsia="標楷體" w:hAnsi="標楷體" w:cs="DFKaiShu-SB-Estd-BF" w:hint="eastAsia"/>
                <w:szCs w:val="24"/>
              </w:rPr>
              <w:t>提出。</w:t>
            </w:r>
          </w:p>
          <w:p w:rsidR="00F60DE2" w:rsidRPr="00B705ED" w:rsidRDefault="00F60DE2" w:rsidP="00F60DE2">
            <w:pPr>
              <w:snapToGrid w:val="0"/>
              <w:ind w:leftChars="350" w:left="840"/>
              <w:jc w:val="both"/>
              <w:rPr>
                <w:rFonts w:ascii="標楷體" w:eastAsia="標楷體" w:hAnsi="標楷體" w:cs="DFKaiShu-SB-Estd-BF"/>
                <w:szCs w:val="24"/>
              </w:rPr>
            </w:pPr>
            <w:r>
              <w:rPr>
                <w:rFonts w:ascii="標楷體" w:eastAsia="標楷體" w:hAnsi="標楷體" w:cs="DFKaiShu-SB-Estd-BF"/>
                <w:szCs w:val="24"/>
              </w:rPr>
              <w:t>3.</w:t>
            </w:r>
            <w:r w:rsidRPr="00F60DE2">
              <w:rPr>
                <w:rFonts w:ascii="標楷體" w:eastAsia="標楷體" w:hAnsi="標楷體" w:cs="DFKaiShu-SB-Estd-BF" w:hint="eastAsia"/>
                <w:szCs w:val="24"/>
              </w:rPr>
              <w:t>補助之項目，每人每年各類以申請一案為限。</w:t>
            </w:r>
          </w:p>
          <w:p w:rsidR="004B025E" w:rsidRPr="00F60DE2" w:rsidRDefault="00F60DE2" w:rsidP="00F60DE2">
            <w:pPr>
              <w:snapToGrid w:val="0"/>
              <w:ind w:leftChars="350" w:left="1080" w:rightChars="50" w:right="120" w:hangingChars="100" w:hanging="240"/>
              <w:jc w:val="both"/>
              <w:rPr>
                <w:rFonts w:ascii="標楷體" w:eastAsia="標楷體" w:hAnsi="標楷體" w:cs="DFKaiShu-SB-Estd-BF"/>
                <w:szCs w:val="24"/>
              </w:rPr>
            </w:pPr>
            <w:r>
              <w:rPr>
                <w:rFonts w:ascii="標楷體" w:eastAsia="標楷體" w:hAnsi="標楷體" w:cs="DFKaiShu-SB-Estd-BF"/>
                <w:szCs w:val="24"/>
              </w:rPr>
              <w:t>4</w:t>
            </w:r>
            <w:r w:rsidR="00EB6667" w:rsidRPr="00B705ED">
              <w:rPr>
                <w:rFonts w:ascii="標楷體" w:eastAsia="標楷體" w:hAnsi="標楷體" w:cs="DFKaiShu-SB-Estd-BF" w:hint="eastAsia"/>
                <w:szCs w:val="24"/>
              </w:rPr>
              <w:t>.</w:t>
            </w:r>
            <w:r w:rsidRPr="00F60DE2">
              <w:rPr>
                <w:rFonts w:ascii="標楷體" w:eastAsia="標楷體" w:hAnsi="標楷體" w:cs="DFKaiShu-SB-Estd-BF" w:hint="eastAsia"/>
                <w:szCs w:val="24"/>
              </w:rPr>
              <w:t>獲補助案件之</w:t>
            </w:r>
            <w:r w:rsidRPr="00F60DE2">
              <w:rPr>
                <w:rFonts w:ascii="標楷體" w:eastAsia="標楷體" w:hAnsi="標楷體" w:cs="DFKaiShu-SB-Estd-BF"/>
                <w:szCs w:val="24"/>
              </w:rPr>
              <w:t>內容如有違反智慧財產權規定，經他人檢舉，查證屬實者，除取消資格追回補助金額外，另提送教師評審委員會議處。</w:t>
            </w:r>
          </w:p>
        </w:tc>
      </w:tr>
      <w:tr w:rsidR="00EB6667" w:rsidRPr="008A2DA7" w:rsidTr="0026745D">
        <w:trPr>
          <w:trHeight w:val="1757"/>
          <w:jc w:val="center"/>
        </w:trPr>
        <w:tc>
          <w:tcPr>
            <w:tcW w:w="62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667" w:rsidRPr="0081079A" w:rsidRDefault="00EB6667" w:rsidP="00F443C6">
            <w:pPr>
              <w:widowControl/>
              <w:adjustRightInd/>
              <w:jc w:val="center"/>
              <w:textAlignment w:val="auto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研發處</w:t>
            </w:r>
          </w:p>
        </w:tc>
        <w:tc>
          <w:tcPr>
            <w:tcW w:w="4376" w:type="pct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:rsidR="00EB6667" w:rsidRDefault="00EB6667" w:rsidP="005C6A36">
            <w:pPr>
              <w:spacing w:beforeLines="50" w:before="180" w:line="240" w:lineRule="atLeast"/>
              <w:ind w:leftChars="50" w:left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初審說明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本年度第</w:t>
            </w: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  </w:t>
            </w:r>
            <w:r w:rsidRPr="00B502DA">
              <w:rPr>
                <w:rFonts w:ascii="標楷體" w:eastAsia="標楷體" w:hAnsi="標楷體" w:hint="eastAsia"/>
                <w:color w:val="000000"/>
                <w:szCs w:val="24"/>
              </w:rPr>
              <w:t>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申請，</w:t>
            </w:r>
            <w:r w:rsidRPr="00F135AC">
              <w:rPr>
                <w:rFonts w:ascii="標楷體" w:eastAsia="標楷體" w:hAnsi="標楷體" w:hint="eastAsia"/>
                <w:color w:val="000000"/>
                <w:szCs w:val="24"/>
              </w:rPr>
              <w:t>前次獲補助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之核定日：  年   月   日，</w:t>
            </w:r>
          </w:p>
          <w:p w:rsidR="00EB6667" w:rsidRPr="00462B71" w:rsidRDefault="00EB6667" w:rsidP="00F443C6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□符合補助規範  □酌予修正補助經費</w:t>
            </w:r>
          </w:p>
        </w:tc>
      </w:tr>
      <w:tr w:rsidR="00EB6667" w:rsidRPr="008A2DA7" w:rsidTr="0026745D">
        <w:trPr>
          <w:trHeight w:val="794"/>
          <w:jc w:val="center"/>
        </w:trPr>
        <w:tc>
          <w:tcPr>
            <w:tcW w:w="624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6667" w:rsidRDefault="00EB6667" w:rsidP="00F443C6">
            <w:pPr>
              <w:spacing w:line="32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總務處</w:t>
            </w:r>
          </w:p>
          <w:p w:rsidR="00EB6667" w:rsidRPr="00B90367" w:rsidRDefault="00EB6667" w:rsidP="00F443C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/>
                <w:color w:val="000000"/>
              </w:rPr>
              <w:t>事務組</w:t>
            </w:r>
          </w:p>
        </w:tc>
        <w:tc>
          <w:tcPr>
            <w:tcW w:w="1156" w:type="pct"/>
            <w:gridSpan w:val="3"/>
            <w:tcBorders>
              <w:left w:val="single" w:sz="4" w:space="0" w:color="auto"/>
            </w:tcBorders>
            <w:vAlign w:val="center"/>
          </w:tcPr>
          <w:p w:rsidR="00EB6667" w:rsidRPr="00B90367" w:rsidRDefault="00EB6667" w:rsidP="00F443C6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EB6667" w:rsidRPr="00B90367" w:rsidRDefault="00EB6667" w:rsidP="00F443C6">
            <w:pPr>
              <w:spacing w:line="320" w:lineRule="exact"/>
              <w:ind w:leftChars="50" w:left="12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總務處</w:t>
            </w:r>
          </w:p>
        </w:tc>
        <w:tc>
          <w:tcPr>
            <w:tcW w:w="1027" w:type="pct"/>
            <w:gridSpan w:val="2"/>
            <w:vAlign w:val="center"/>
          </w:tcPr>
          <w:p w:rsidR="00EB6667" w:rsidRPr="00B90367" w:rsidRDefault="00EB6667" w:rsidP="00F443C6">
            <w:pPr>
              <w:spacing w:line="320" w:lineRule="exact"/>
              <w:ind w:leftChars="50" w:left="12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50" w:type="pct"/>
            <w:gridSpan w:val="2"/>
            <w:tcBorders>
              <w:right w:val="single" w:sz="4" w:space="0" w:color="auto"/>
            </w:tcBorders>
            <w:vAlign w:val="center"/>
          </w:tcPr>
          <w:p w:rsidR="00EB6667" w:rsidRPr="00B90367" w:rsidRDefault="00EB6667" w:rsidP="00F443C6">
            <w:pPr>
              <w:spacing w:line="320" w:lineRule="exact"/>
              <w:ind w:leftChars="50" w:left="12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</w:rPr>
              <w:t>會計室</w:t>
            </w:r>
          </w:p>
        </w:tc>
        <w:tc>
          <w:tcPr>
            <w:tcW w:w="109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6667" w:rsidRPr="00B90367" w:rsidRDefault="00EB6667" w:rsidP="00F443C6">
            <w:pPr>
              <w:spacing w:line="320" w:lineRule="exact"/>
              <w:ind w:leftChars="50" w:left="12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B6667" w:rsidRPr="008A2DA7" w:rsidTr="0026745D">
        <w:trPr>
          <w:trHeight w:val="794"/>
          <w:jc w:val="center"/>
        </w:trPr>
        <w:tc>
          <w:tcPr>
            <w:tcW w:w="62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667" w:rsidRDefault="00EB6667" w:rsidP="00F443C6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秘書室</w:t>
            </w:r>
          </w:p>
        </w:tc>
        <w:tc>
          <w:tcPr>
            <w:tcW w:w="1705" w:type="pct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6667" w:rsidRPr="001E0D7A" w:rsidRDefault="00EB6667" w:rsidP="00F443C6">
            <w:pPr>
              <w:autoSpaceDE w:val="0"/>
              <w:autoSpaceDN w:val="0"/>
              <w:jc w:val="center"/>
              <w:textAlignment w:val="auto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1027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6667" w:rsidRPr="001E0D7A" w:rsidRDefault="00EB6667" w:rsidP="00F443C6">
            <w:pPr>
              <w:autoSpaceDE w:val="0"/>
              <w:autoSpaceDN w:val="0"/>
              <w:jc w:val="center"/>
              <w:textAlignment w:val="auto"/>
              <w:rPr>
                <w:rFonts w:ascii="標楷體" w:eastAsia="標楷體" w:hAnsi="標楷體" w:cs="DFKaiShu-SB-Estd-BF"/>
                <w:szCs w:val="24"/>
              </w:rPr>
            </w:pPr>
            <w:r>
              <w:rPr>
                <w:rFonts w:ascii="標楷體" w:eastAsia="標楷體" w:hint="eastAsia"/>
                <w:color w:val="000000"/>
              </w:rPr>
              <w:t>校長核定</w:t>
            </w:r>
          </w:p>
        </w:tc>
        <w:tc>
          <w:tcPr>
            <w:tcW w:w="1644" w:type="pct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667" w:rsidRPr="001E0D7A" w:rsidRDefault="00EB6667" w:rsidP="00F443C6">
            <w:pPr>
              <w:autoSpaceDE w:val="0"/>
              <w:autoSpaceDN w:val="0"/>
              <w:jc w:val="center"/>
              <w:textAlignment w:val="auto"/>
              <w:rPr>
                <w:rFonts w:ascii="標楷體" w:eastAsia="標楷體" w:hAnsi="標楷體" w:cs="DFKaiShu-SB-Estd-BF"/>
                <w:szCs w:val="24"/>
              </w:rPr>
            </w:pPr>
          </w:p>
        </w:tc>
      </w:tr>
    </w:tbl>
    <w:p w:rsidR="00755EF0" w:rsidRPr="00755EF0" w:rsidRDefault="00755EF0" w:rsidP="00E30051">
      <w:pPr>
        <w:tabs>
          <w:tab w:val="num" w:pos="480"/>
        </w:tabs>
        <w:snapToGrid w:val="0"/>
        <w:rPr>
          <w:rFonts w:eastAsia="標楷體"/>
        </w:rPr>
      </w:pPr>
    </w:p>
    <w:sectPr w:rsidR="00755EF0" w:rsidRPr="00755EF0" w:rsidSect="0056320F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0B4" w:rsidRDefault="007840B4" w:rsidP="00D338D3">
      <w:r>
        <w:separator/>
      </w:r>
    </w:p>
  </w:endnote>
  <w:endnote w:type="continuationSeparator" w:id="0">
    <w:p w:rsidR="007840B4" w:rsidRDefault="007840B4" w:rsidP="00D3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A36" w:rsidRPr="005C6A36" w:rsidRDefault="005C6A36" w:rsidP="005C6A36">
    <w:pPr>
      <w:pStyle w:val="a5"/>
      <w:jc w:val="right"/>
      <w:rPr>
        <w:rFonts w:ascii="標楷體" w:eastAsia="標楷體" w:hAnsi="標楷體"/>
      </w:rPr>
    </w:pPr>
    <w:r w:rsidRPr="005C6A36">
      <w:rPr>
        <w:rFonts w:ascii="標楷體" w:eastAsia="標楷體" w:hAnsi="標楷體" w:hint="eastAsia"/>
      </w:rPr>
      <w:t>1</w:t>
    </w:r>
    <w:r w:rsidRPr="005C6A36">
      <w:rPr>
        <w:rFonts w:ascii="標楷體" w:eastAsia="標楷體" w:hAnsi="標楷體"/>
      </w:rPr>
      <w:t>12</w:t>
    </w:r>
    <w:r w:rsidRPr="005C6A36">
      <w:rPr>
        <w:rFonts w:ascii="標楷體" w:eastAsia="標楷體" w:hAnsi="標楷體" w:hint="eastAsia"/>
      </w:rPr>
      <w:t>年</w:t>
    </w:r>
    <w:r>
      <w:rPr>
        <w:rFonts w:ascii="標楷體" w:eastAsia="標楷體" w:hAnsi="標楷體" w:hint="eastAsia"/>
      </w:rPr>
      <w:t>4月2</w:t>
    </w:r>
    <w:r>
      <w:rPr>
        <w:rFonts w:ascii="標楷體" w:eastAsia="標楷體" w:hAnsi="標楷體"/>
      </w:rPr>
      <w:t>5</w:t>
    </w:r>
    <w:r>
      <w:rPr>
        <w:rFonts w:ascii="標楷體" w:eastAsia="標楷體" w:hAnsi="標楷體" w:hint="eastAsia"/>
      </w:rPr>
      <w:t>日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0B4" w:rsidRDefault="007840B4" w:rsidP="00D338D3">
      <w:r>
        <w:separator/>
      </w:r>
    </w:p>
  </w:footnote>
  <w:footnote w:type="continuationSeparator" w:id="0">
    <w:p w:rsidR="007840B4" w:rsidRDefault="007840B4" w:rsidP="00D33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FE1"/>
    <w:multiLevelType w:val="hybridMultilevel"/>
    <w:tmpl w:val="ED5A2512"/>
    <w:lvl w:ilvl="0" w:tplc="7084DB0C">
      <w:start w:val="1"/>
      <w:numFmt w:val="ideographLegalTraditional"/>
      <w:lvlText w:val="%1、"/>
      <w:lvlJc w:val="left"/>
      <w:pPr>
        <w:ind w:left="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1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C47659"/>
    <w:multiLevelType w:val="hybridMultilevel"/>
    <w:tmpl w:val="4AE24F84"/>
    <w:lvl w:ilvl="0" w:tplc="9060455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077D65"/>
    <w:multiLevelType w:val="hybridMultilevel"/>
    <w:tmpl w:val="DA9AE70E"/>
    <w:lvl w:ilvl="0" w:tplc="B2B8E1B4">
      <w:start w:val="3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b/>
        <w:color w:val="000000" w:themeColor="text1"/>
        <w:u w:color="FF000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2A6C30EC"/>
    <w:multiLevelType w:val="hybridMultilevel"/>
    <w:tmpl w:val="22686528"/>
    <w:lvl w:ilvl="0" w:tplc="33F6B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0775089"/>
    <w:multiLevelType w:val="hybridMultilevel"/>
    <w:tmpl w:val="D22A41A0"/>
    <w:lvl w:ilvl="0" w:tplc="28A80DD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B620AA6"/>
    <w:multiLevelType w:val="hybridMultilevel"/>
    <w:tmpl w:val="D25EE75E"/>
    <w:lvl w:ilvl="0" w:tplc="D700A0EA">
      <w:start w:val="1"/>
      <w:numFmt w:val="decimal"/>
      <w:lvlText w:val="%1."/>
      <w:lvlJc w:val="left"/>
      <w:pPr>
        <w:ind w:left="48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6C5374DD"/>
    <w:multiLevelType w:val="hybridMultilevel"/>
    <w:tmpl w:val="570E4866"/>
    <w:lvl w:ilvl="0" w:tplc="16BEF97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F1F3DA1"/>
    <w:multiLevelType w:val="hybridMultilevel"/>
    <w:tmpl w:val="22686528"/>
    <w:lvl w:ilvl="0" w:tplc="33F6B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71F46F7F"/>
    <w:multiLevelType w:val="hybridMultilevel"/>
    <w:tmpl w:val="22686528"/>
    <w:lvl w:ilvl="0" w:tplc="33F6B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91"/>
    <w:rsid w:val="00003D2D"/>
    <w:rsid w:val="00020979"/>
    <w:rsid w:val="00021C5E"/>
    <w:rsid w:val="00027751"/>
    <w:rsid w:val="00035C80"/>
    <w:rsid w:val="00050EDD"/>
    <w:rsid w:val="000554D7"/>
    <w:rsid w:val="000616BA"/>
    <w:rsid w:val="00066597"/>
    <w:rsid w:val="00070A32"/>
    <w:rsid w:val="00073A11"/>
    <w:rsid w:val="00080C83"/>
    <w:rsid w:val="00082211"/>
    <w:rsid w:val="000838AE"/>
    <w:rsid w:val="00084BEE"/>
    <w:rsid w:val="00086C23"/>
    <w:rsid w:val="00091D7C"/>
    <w:rsid w:val="00093012"/>
    <w:rsid w:val="00093B8A"/>
    <w:rsid w:val="00094A95"/>
    <w:rsid w:val="00095A0E"/>
    <w:rsid w:val="000A2CF3"/>
    <w:rsid w:val="000B091F"/>
    <w:rsid w:val="000B649B"/>
    <w:rsid w:val="000C3215"/>
    <w:rsid w:val="000C35AE"/>
    <w:rsid w:val="000C46E9"/>
    <w:rsid w:val="000C4A15"/>
    <w:rsid w:val="000E0560"/>
    <w:rsid w:val="000E159E"/>
    <w:rsid w:val="000E7A83"/>
    <w:rsid w:val="000F1CBD"/>
    <w:rsid w:val="000F2065"/>
    <w:rsid w:val="000F6AC8"/>
    <w:rsid w:val="0010365F"/>
    <w:rsid w:val="0012735A"/>
    <w:rsid w:val="001407A4"/>
    <w:rsid w:val="00141A91"/>
    <w:rsid w:val="0014274F"/>
    <w:rsid w:val="001538E9"/>
    <w:rsid w:val="00154075"/>
    <w:rsid w:val="00155351"/>
    <w:rsid w:val="001620E9"/>
    <w:rsid w:val="00167116"/>
    <w:rsid w:val="001732A6"/>
    <w:rsid w:val="00175A14"/>
    <w:rsid w:val="00181B0A"/>
    <w:rsid w:val="00184A68"/>
    <w:rsid w:val="00193F2D"/>
    <w:rsid w:val="001A663B"/>
    <w:rsid w:val="001B1D26"/>
    <w:rsid w:val="001B3984"/>
    <w:rsid w:val="001B5215"/>
    <w:rsid w:val="001C4DCB"/>
    <w:rsid w:val="001D2448"/>
    <w:rsid w:val="001D3640"/>
    <w:rsid w:val="001E0D7A"/>
    <w:rsid w:val="001E5657"/>
    <w:rsid w:val="001E57A8"/>
    <w:rsid w:val="001F0971"/>
    <w:rsid w:val="00215DF5"/>
    <w:rsid w:val="00221072"/>
    <w:rsid w:val="00246185"/>
    <w:rsid w:val="00263536"/>
    <w:rsid w:val="00264015"/>
    <w:rsid w:val="0026745D"/>
    <w:rsid w:val="002736AA"/>
    <w:rsid w:val="00275CB0"/>
    <w:rsid w:val="00283559"/>
    <w:rsid w:val="002A49B6"/>
    <w:rsid w:val="002C3A00"/>
    <w:rsid w:val="002C7B95"/>
    <w:rsid w:val="002D0CA8"/>
    <w:rsid w:val="002D5433"/>
    <w:rsid w:val="002D6C16"/>
    <w:rsid w:val="002E00B8"/>
    <w:rsid w:val="002E4239"/>
    <w:rsid w:val="002F6979"/>
    <w:rsid w:val="00300328"/>
    <w:rsid w:val="0030539E"/>
    <w:rsid w:val="003078B3"/>
    <w:rsid w:val="00310D12"/>
    <w:rsid w:val="00324C03"/>
    <w:rsid w:val="00332117"/>
    <w:rsid w:val="003405D6"/>
    <w:rsid w:val="00341BAE"/>
    <w:rsid w:val="00344F9E"/>
    <w:rsid w:val="00346CDB"/>
    <w:rsid w:val="003503BF"/>
    <w:rsid w:val="00357E85"/>
    <w:rsid w:val="0036132C"/>
    <w:rsid w:val="00362E5F"/>
    <w:rsid w:val="003654B9"/>
    <w:rsid w:val="00365DFE"/>
    <w:rsid w:val="00371719"/>
    <w:rsid w:val="003744F8"/>
    <w:rsid w:val="003814AF"/>
    <w:rsid w:val="00383635"/>
    <w:rsid w:val="00383FE6"/>
    <w:rsid w:val="003841FE"/>
    <w:rsid w:val="00392829"/>
    <w:rsid w:val="00397455"/>
    <w:rsid w:val="003A1F0F"/>
    <w:rsid w:val="003A2332"/>
    <w:rsid w:val="003A26E1"/>
    <w:rsid w:val="003A28A6"/>
    <w:rsid w:val="003A676C"/>
    <w:rsid w:val="003B0B3C"/>
    <w:rsid w:val="003C0D91"/>
    <w:rsid w:val="003C756A"/>
    <w:rsid w:val="003D3F86"/>
    <w:rsid w:val="003D6058"/>
    <w:rsid w:val="003D6E50"/>
    <w:rsid w:val="003F4BFD"/>
    <w:rsid w:val="004010F0"/>
    <w:rsid w:val="00401661"/>
    <w:rsid w:val="00403223"/>
    <w:rsid w:val="00423CC1"/>
    <w:rsid w:val="00431F11"/>
    <w:rsid w:val="00433F97"/>
    <w:rsid w:val="00434EBB"/>
    <w:rsid w:val="0044254E"/>
    <w:rsid w:val="00442D72"/>
    <w:rsid w:val="00450041"/>
    <w:rsid w:val="00463F8C"/>
    <w:rsid w:val="00470B98"/>
    <w:rsid w:val="00472350"/>
    <w:rsid w:val="00475DEA"/>
    <w:rsid w:val="0048376D"/>
    <w:rsid w:val="004873A9"/>
    <w:rsid w:val="00493992"/>
    <w:rsid w:val="004B025E"/>
    <w:rsid w:val="004C13BD"/>
    <w:rsid w:val="004D7621"/>
    <w:rsid w:val="004E21E9"/>
    <w:rsid w:val="004E364C"/>
    <w:rsid w:val="004E3A6F"/>
    <w:rsid w:val="004E5805"/>
    <w:rsid w:val="004F7DA4"/>
    <w:rsid w:val="00504AAB"/>
    <w:rsid w:val="00526444"/>
    <w:rsid w:val="00527810"/>
    <w:rsid w:val="00533750"/>
    <w:rsid w:val="00535671"/>
    <w:rsid w:val="005404F9"/>
    <w:rsid w:val="0054180B"/>
    <w:rsid w:val="0054722B"/>
    <w:rsid w:val="00547580"/>
    <w:rsid w:val="00550FF1"/>
    <w:rsid w:val="00551D7E"/>
    <w:rsid w:val="00555D8A"/>
    <w:rsid w:val="005628B8"/>
    <w:rsid w:val="0056320F"/>
    <w:rsid w:val="0057442A"/>
    <w:rsid w:val="00583F78"/>
    <w:rsid w:val="005A16E7"/>
    <w:rsid w:val="005B6380"/>
    <w:rsid w:val="005B6AD3"/>
    <w:rsid w:val="005B6F59"/>
    <w:rsid w:val="005C36C8"/>
    <w:rsid w:val="005C6A36"/>
    <w:rsid w:val="005C71AD"/>
    <w:rsid w:val="005E5358"/>
    <w:rsid w:val="005E56A5"/>
    <w:rsid w:val="005E6A6B"/>
    <w:rsid w:val="005F45AD"/>
    <w:rsid w:val="0060166B"/>
    <w:rsid w:val="006270E2"/>
    <w:rsid w:val="00635FA7"/>
    <w:rsid w:val="00643A7A"/>
    <w:rsid w:val="00645D2A"/>
    <w:rsid w:val="00667593"/>
    <w:rsid w:val="00671602"/>
    <w:rsid w:val="00675BF6"/>
    <w:rsid w:val="006874CE"/>
    <w:rsid w:val="006B20F8"/>
    <w:rsid w:val="006B68B4"/>
    <w:rsid w:val="006B78FA"/>
    <w:rsid w:val="006C139D"/>
    <w:rsid w:val="006C3FC0"/>
    <w:rsid w:val="006C5F9C"/>
    <w:rsid w:val="006C5FA9"/>
    <w:rsid w:val="006D3CEC"/>
    <w:rsid w:val="006E023C"/>
    <w:rsid w:val="006E0F1C"/>
    <w:rsid w:val="006F4231"/>
    <w:rsid w:val="00712176"/>
    <w:rsid w:val="00723DCC"/>
    <w:rsid w:val="00732CBF"/>
    <w:rsid w:val="00734EE0"/>
    <w:rsid w:val="0074331E"/>
    <w:rsid w:val="0074379B"/>
    <w:rsid w:val="0075060A"/>
    <w:rsid w:val="00750A2D"/>
    <w:rsid w:val="007521AB"/>
    <w:rsid w:val="00755EF0"/>
    <w:rsid w:val="007663C8"/>
    <w:rsid w:val="007674BF"/>
    <w:rsid w:val="00775662"/>
    <w:rsid w:val="00776C11"/>
    <w:rsid w:val="00777D35"/>
    <w:rsid w:val="00781171"/>
    <w:rsid w:val="007840B4"/>
    <w:rsid w:val="00786323"/>
    <w:rsid w:val="007965A8"/>
    <w:rsid w:val="007B5B4A"/>
    <w:rsid w:val="007B7E0F"/>
    <w:rsid w:val="007C7CBE"/>
    <w:rsid w:val="007D6830"/>
    <w:rsid w:val="007E01A6"/>
    <w:rsid w:val="007F051B"/>
    <w:rsid w:val="007F37F7"/>
    <w:rsid w:val="008062B0"/>
    <w:rsid w:val="00807B9F"/>
    <w:rsid w:val="00810418"/>
    <w:rsid w:val="0081079A"/>
    <w:rsid w:val="0082267B"/>
    <w:rsid w:val="00827232"/>
    <w:rsid w:val="0083148E"/>
    <w:rsid w:val="00840906"/>
    <w:rsid w:val="0084272F"/>
    <w:rsid w:val="008437F9"/>
    <w:rsid w:val="00843B10"/>
    <w:rsid w:val="00850473"/>
    <w:rsid w:val="00851188"/>
    <w:rsid w:val="008519D6"/>
    <w:rsid w:val="00856AA4"/>
    <w:rsid w:val="00863AFE"/>
    <w:rsid w:val="00874490"/>
    <w:rsid w:val="00875AF7"/>
    <w:rsid w:val="008821AC"/>
    <w:rsid w:val="00896783"/>
    <w:rsid w:val="008A0048"/>
    <w:rsid w:val="008A2928"/>
    <w:rsid w:val="008B3FD1"/>
    <w:rsid w:val="008B5FDE"/>
    <w:rsid w:val="008C07B7"/>
    <w:rsid w:val="008D4116"/>
    <w:rsid w:val="008E19FE"/>
    <w:rsid w:val="008F028C"/>
    <w:rsid w:val="009006E8"/>
    <w:rsid w:val="0090780A"/>
    <w:rsid w:val="00913158"/>
    <w:rsid w:val="009143B5"/>
    <w:rsid w:val="00927E85"/>
    <w:rsid w:val="00933055"/>
    <w:rsid w:val="00937C6F"/>
    <w:rsid w:val="009469D8"/>
    <w:rsid w:val="00957560"/>
    <w:rsid w:val="009575B0"/>
    <w:rsid w:val="009658D1"/>
    <w:rsid w:val="009779F5"/>
    <w:rsid w:val="009854CE"/>
    <w:rsid w:val="0099530F"/>
    <w:rsid w:val="009A3E9F"/>
    <w:rsid w:val="009A5027"/>
    <w:rsid w:val="009A7244"/>
    <w:rsid w:val="009B4DFD"/>
    <w:rsid w:val="009C4B91"/>
    <w:rsid w:val="009C67AC"/>
    <w:rsid w:val="009D31EC"/>
    <w:rsid w:val="009E610D"/>
    <w:rsid w:val="009E6C28"/>
    <w:rsid w:val="009E704B"/>
    <w:rsid w:val="009F7B72"/>
    <w:rsid w:val="00A00AB7"/>
    <w:rsid w:val="00A024F0"/>
    <w:rsid w:val="00A03181"/>
    <w:rsid w:val="00A16CA6"/>
    <w:rsid w:val="00A17BC0"/>
    <w:rsid w:val="00A23EA3"/>
    <w:rsid w:val="00A275E7"/>
    <w:rsid w:val="00A33DFC"/>
    <w:rsid w:val="00A34598"/>
    <w:rsid w:val="00A36244"/>
    <w:rsid w:val="00A41431"/>
    <w:rsid w:val="00A5279D"/>
    <w:rsid w:val="00A5562D"/>
    <w:rsid w:val="00A55DA3"/>
    <w:rsid w:val="00A601F6"/>
    <w:rsid w:val="00A61C06"/>
    <w:rsid w:val="00A76DDA"/>
    <w:rsid w:val="00A83E3E"/>
    <w:rsid w:val="00A92824"/>
    <w:rsid w:val="00A944B8"/>
    <w:rsid w:val="00A95F56"/>
    <w:rsid w:val="00A97EB4"/>
    <w:rsid w:val="00AA2EB0"/>
    <w:rsid w:val="00AA5A71"/>
    <w:rsid w:val="00AA60E9"/>
    <w:rsid w:val="00AC3FFA"/>
    <w:rsid w:val="00AC521F"/>
    <w:rsid w:val="00AC5B0B"/>
    <w:rsid w:val="00AD4C9F"/>
    <w:rsid w:val="00AE3DF2"/>
    <w:rsid w:val="00AF4B65"/>
    <w:rsid w:val="00AF58DD"/>
    <w:rsid w:val="00B024A7"/>
    <w:rsid w:val="00B11985"/>
    <w:rsid w:val="00B1593E"/>
    <w:rsid w:val="00B17693"/>
    <w:rsid w:val="00B2400A"/>
    <w:rsid w:val="00B25EE8"/>
    <w:rsid w:val="00B35DE4"/>
    <w:rsid w:val="00B37112"/>
    <w:rsid w:val="00B37580"/>
    <w:rsid w:val="00B40DE3"/>
    <w:rsid w:val="00B42BFA"/>
    <w:rsid w:val="00B443DC"/>
    <w:rsid w:val="00B44D40"/>
    <w:rsid w:val="00B502DA"/>
    <w:rsid w:val="00B60C74"/>
    <w:rsid w:val="00B638FA"/>
    <w:rsid w:val="00B705ED"/>
    <w:rsid w:val="00B71F09"/>
    <w:rsid w:val="00B74BA0"/>
    <w:rsid w:val="00B7541D"/>
    <w:rsid w:val="00B840CE"/>
    <w:rsid w:val="00B90367"/>
    <w:rsid w:val="00B96C4B"/>
    <w:rsid w:val="00BA1629"/>
    <w:rsid w:val="00BA1647"/>
    <w:rsid w:val="00BA542E"/>
    <w:rsid w:val="00BA6937"/>
    <w:rsid w:val="00BC04E9"/>
    <w:rsid w:val="00BE4534"/>
    <w:rsid w:val="00BF2339"/>
    <w:rsid w:val="00C13FC6"/>
    <w:rsid w:val="00C1727D"/>
    <w:rsid w:val="00C2448E"/>
    <w:rsid w:val="00C24FF0"/>
    <w:rsid w:val="00C2650C"/>
    <w:rsid w:val="00C31CA6"/>
    <w:rsid w:val="00C41663"/>
    <w:rsid w:val="00C42585"/>
    <w:rsid w:val="00C52D62"/>
    <w:rsid w:val="00C57CBF"/>
    <w:rsid w:val="00C57F89"/>
    <w:rsid w:val="00C60141"/>
    <w:rsid w:val="00C62029"/>
    <w:rsid w:val="00C62FE2"/>
    <w:rsid w:val="00C632B6"/>
    <w:rsid w:val="00C92E9B"/>
    <w:rsid w:val="00CC3B56"/>
    <w:rsid w:val="00CD13AA"/>
    <w:rsid w:val="00CD69CA"/>
    <w:rsid w:val="00CE2EA6"/>
    <w:rsid w:val="00CF3730"/>
    <w:rsid w:val="00D02A87"/>
    <w:rsid w:val="00D21941"/>
    <w:rsid w:val="00D236AD"/>
    <w:rsid w:val="00D23E23"/>
    <w:rsid w:val="00D267DE"/>
    <w:rsid w:val="00D338D3"/>
    <w:rsid w:val="00D42FF2"/>
    <w:rsid w:val="00D46923"/>
    <w:rsid w:val="00D5680B"/>
    <w:rsid w:val="00D56CF1"/>
    <w:rsid w:val="00D62296"/>
    <w:rsid w:val="00D6700B"/>
    <w:rsid w:val="00D72E7B"/>
    <w:rsid w:val="00D765DD"/>
    <w:rsid w:val="00D81F0A"/>
    <w:rsid w:val="00D82475"/>
    <w:rsid w:val="00D859CB"/>
    <w:rsid w:val="00D86A27"/>
    <w:rsid w:val="00DB073D"/>
    <w:rsid w:val="00DB1C75"/>
    <w:rsid w:val="00DC088C"/>
    <w:rsid w:val="00DC382E"/>
    <w:rsid w:val="00DC5687"/>
    <w:rsid w:val="00DD18FC"/>
    <w:rsid w:val="00DD5055"/>
    <w:rsid w:val="00DE106D"/>
    <w:rsid w:val="00DE1CBE"/>
    <w:rsid w:val="00DE7028"/>
    <w:rsid w:val="00DF75D3"/>
    <w:rsid w:val="00E00EA0"/>
    <w:rsid w:val="00E054AC"/>
    <w:rsid w:val="00E07939"/>
    <w:rsid w:val="00E2074C"/>
    <w:rsid w:val="00E217A2"/>
    <w:rsid w:val="00E30051"/>
    <w:rsid w:val="00E34F2C"/>
    <w:rsid w:val="00E52F9A"/>
    <w:rsid w:val="00E54562"/>
    <w:rsid w:val="00E572EB"/>
    <w:rsid w:val="00E727DA"/>
    <w:rsid w:val="00E9561C"/>
    <w:rsid w:val="00EA1933"/>
    <w:rsid w:val="00EA4231"/>
    <w:rsid w:val="00EA561F"/>
    <w:rsid w:val="00EB3CD4"/>
    <w:rsid w:val="00EB5650"/>
    <w:rsid w:val="00EB6667"/>
    <w:rsid w:val="00EC1082"/>
    <w:rsid w:val="00EC7B9C"/>
    <w:rsid w:val="00EC7E27"/>
    <w:rsid w:val="00EF41F3"/>
    <w:rsid w:val="00F0256A"/>
    <w:rsid w:val="00F05498"/>
    <w:rsid w:val="00F1158A"/>
    <w:rsid w:val="00F11DDC"/>
    <w:rsid w:val="00F165C6"/>
    <w:rsid w:val="00F22979"/>
    <w:rsid w:val="00F24FAC"/>
    <w:rsid w:val="00F326B6"/>
    <w:rsid w:val="00F36CD8"/>
    <w:rsid w:val="00F5167D"/>
    <w:rsid w:val="00F60DE2"/>
    <w:rsid w:val="00F61FD5"/>
    <w:rsid w:val="00F67BD6"/>
    <w:rsid w:val="00F7060E"/>
    <w:rsid w:val="00F7652C"/>
    <w:rsid w:val="00F83FD3"/>
    <w:rsid w:val="00F86D4A"/>
    <w:rsid w:val="00F90EEA"/>
    <w:rsid w:val="00FA75F4"/>
    <w:rsid w:val="00FB554C"/>
    <w:rsid w:val="00FC0C66"/>
    <w:rsid w:val="00FD5152"/>
    <w:rsid w:val="00FF5657"/>
    <w:rsid w:val="00FF6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CE68F2-EFE6-4577-A99B-B91CFC2B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4D7"/>
    <w:pPr>
      <w:widowControl w:val="0"/>
      <w:adjustRightInd w:val="0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8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338D3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38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338D3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82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8221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475DEA"/>
    <w:pPr>
      <w:ind w:leftChars="200" w:left="480"/>
    </w:pPr>
  </w:style>
  <w:style w:type="paragraph" w:customStyle="1" w:styleId="Default">
    <w:name w:val="Default"/>
    <w:rsid w:val="00DC382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b">
    <w:name w:val="Normal Indent"/>
    <w:basedOn w:val="a"/>
    <w:rsid w:val="00BA1647"/>
    <w:pPr>
      <w:adjustRightInd/>
      <w:ind w:left="480"/>
      <w:textAlignment w:val="auto"/>
    </w:pPr>
    <w:rPr>
      <w:rFonts w:eastAsia="新細明體"/>
      <w:kern w:val="2"/>
    </w:rPr>
  </w:style>
  <w:style w:type="table" w:styleId="ac">
    <w:name w:val="Table Grid"/>
    <w:basedOn w:val="a1"/>
    <w:uiPriority w:val="59"/>
    <w:rsid w:val="005A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locked/>
    <w:rsid w:val="00D62296"/>
    <w:rPr>
      <w:rFonts w:ascii="Times New Roman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0A2A0-4250-4E23-9493-8A2AE396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0</Words>
  <Characters>687</Characters>
  <Application>Microsoft Office Word</Application>
  <DocSecurity>0</DocSecurity>
  <Lines>5</Lines>
  <Paragraphs>1</Paragraphs>
  <ScaleCrop>false</ScaleCrop>
  <Company>Hewlett-Packard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a</dc:creator>
  <cp:lastModifiedBy>USER</cp:lastModifiedBy>
  <cp:revision>36</cp:revision>
  <cp:lastPrinted>2023-05-16T03:21:00Z</cp:lastPrinted>
  <dcterms:created xsi:type="dcterms:W3CDTF">2023-05-08T23:58:00Z</dcterms:created>
  <dcterms:modified xsi:type="dcterms:W3CDTF">2023-08-22T14:11:00Z</dcterms:modified>
</cp:coreProperties>
</file>